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62" w:rsidRDefault="00B27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даток 4</w:t>
      </w:r>
    </w:p>
    <w:p w:rsidR="00BD13E0" w:rsidRDefault="00BD13E0" w:rsidP="00BD13E0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ложення про порядок </w:t>
      </w:r>
    </w:p>
    <w:p w:rsidR="00BD13E0" w:rsidRDefault="00BD13E0" w:rsidP="00BD13E0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регулювання </w:t>
      </w:r>
    </w:p>
    <w:p w:rsidR="00BD13E0" w:rsidRDefault="00BD13E0" w:rsidP="00BD13E0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ікту інтересів, затвердженого на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</w:p>
    <w:p w:rsidR="00BD13E0" w:rsidRDefault="00BD13E0" w:rsidP="00BD13E0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№______________</w:t>
      </w:r>
    </w:p>
    <w:p w:rsidR="00BD13E0" w:rsidRDefault="00BD13E0">
      <w:pPr>
        <w:rPr>
          <w:rFonts w:ascii="Times New Roman" w:hAnsi="Times New Roman" w:cs="Times New Roman"/>
          <w:sz w:val="28"/>
          <w:szCs w:val="28"/>
        </w:rPr>
      </w:pPr>
    </w:p>
    <w:p w:rsidR="00F83AEC" w:rsidRDefault="00F83AEC" w:rsidP="00F83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AEC">
        <w:rPr>
          <w:rFonts w:ascii="Times New Roman" w:hAnsi="Times New Roman" w:cs="Times New Roman"/>
          <w:sz w:val="28"/>
          <w:szCs w:val="28"/>
        </w:rPr>
        <w:t>Реєстр (Журнал) приватних інтересів</w:t>
      </w:r>
    </w:p>
    <w:p w:rsidR="00F83AEC" w:rsidRDefault="00F83AEC" w:rsidP="00F83A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84" w:type="dxa"/>
        <w:tblInd w:w="-289" w:type="dxa"/>
        <w:tblLook w:val="04A0" w:firstRow="1" w:lastRow="0" w:firstColumn="1" w:lastColumn="0" w:noHBand="0" w:noVBand="1"/>
      </w:tblPr>
      <w:tblGrid>
        <w:gridCol w:w="555"/>
        <w:gridCol w:w="1417"/>
        <w:gridCol w:w="1886"/>
        <w:gridCol w:w="1074"/>
        <w:gridCol w:w="1580"/>
        <w:gridCol w:w="1823"/>
        <w:gridCol w:w="1637"/>
        <w:gridCol w:w="1024"/>
        <w:gridCol w:w="1477"/>
        <w:gridCol w:w="2128"/>
        <w:gridCol w:w="1483"/>
      </w:tblGrid>
      <w:tr w:rsidR="00F83AEC" w:rsidTr="00F83AEC">
        <w:tc>
          <w:tcPr>
            <w:tcW w:w="555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417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Дата реєстрації</w:t>
            </w:r>
          </w:p>
        </w:tc>
        <w:tc>
          <w:tcPr>
            <w:tcW w:w="1886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ПІБ працівника або члена колегіального органу</w:t>
            </w:r>
          </w:p>
        </w:tc>
        <w:tc>
          <w:tcPr>
            <w:tcW w:w="1074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580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Опис приватного інтересу</w:t>
            </w:r>
          </w:p>
        </w:tc>
        <w:tc>
          <w:tcPr>
            <w:tcW w:w="1823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Тип конфлікту (реальний/ потенційний)</w:t>
            </w:r>
          </w:p>
        </w:tc>
        <w:tc>
          <w:tcPr>
            <w:tcW w:w="1637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Дата виникнення приватного інтересу</w:t>
            </w:r>
          </w:p>
        </w:tc>
        <w:tc>
          <w:tcPr>
            <w:tcW w:w="1024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Вжиті заходи</w:t>
            </w:r>
          </w:p>
        </w:tc>
        <w:tc>
          <w:tcPr>
            <w:tcW w:w="1477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Відмітки про виконання заходів</w:t>
            </w:r>
          </w:p>
        </w:tc>
        <w:tc>
          <w:tcPr>
            <w:tcW w:w="2128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Повідомлення про необхідність внести зміни (за потреби)</w:t>
            </w:r>
          </w:p>
        </w:tc>
        <w:tc>
          <w:tcPr>
            <w:tcW w:w="1483" w:type="dxa"/>
          </w:tcPr>
          <w:p w:rsidR="00F83AEC" w:rsidRPr="00F83AEC" w:rsidRDefault="00F83AEC" w:rsidP="00F83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C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F83AEC" w:rsidTr="00F83AEC">
        <w:tc>
          <w:tcPr>
            <w:tcW w:w="555" w:type="dxa"/>
          </w:tcPr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</w:tc>
        <w:tc>
          <w:tcPr>
            <w:tcW w:w="141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886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074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580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823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63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024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47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2128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483" w:type="dxa"/>
          </w:tcPr>
          <w:p w:rsidR="00F83AEC" w:rsidRDefault="00F83AEC" w:rsidP="00F83AEC">
            <w:pPr>
              <w:jc w:val="center"/>
            </w:pPr>
          </w:p>
        </w:tc>
      </w:tr>
      <w:tr w:rsidR="00F83AEC" w:rsidTr="00F83AEC">
        <w:tc>
          <w:tcPr>
            <w:tcW w:w="555" w:type="dxa"/>
          </w:tcPr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  <w:p w:rsidR="00F83AEC" w:rsidRDefault="00F83AEC" w:rsidP="00F83AEC">
            <w:pPr>
              <w:jc w:val="center"/>
            </w:pPr>
          </w:p>
        </w:tc>
        <w:tc>
          <w:tcPr>
            <w:tcW w:w="141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886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074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580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823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63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024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477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2128" w:type="dxa"/>
          </w:tcPr>
          <w:p w:rsidR="00F83AEC" w:rsidRDefault="00F83AEC" w:rsidP="00F83AEC">
            <w:pPr>
              <w:jc w:val="center"/>
            </w:pPr>
          </w:p>
        </w:tc>
        <w:tc>
          <w:tcPr>
            <w:tcW w:w="1483" w:type="dxa"/>
          </w:tcPr>
          <w:p w:rsidR="00F83AEC" w:rsidRDefault="00F83AEC" w:rsidP="00F83AEC">
            <w:pPr>
              <w:jc w:val="center"/>
            </w:pPr>
          </w:p>
        </w:tc>
      </w:tr>
    </w:tbl>
    <w:p w:rsidR="00F83AEC" w:rsidRPr="00F07B2A" w:rsidRDefault="00F07B2A" w:rsidP="00F83AE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7B2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</w:t>
      </w:r>
    </w:p>
    <w:sectPr w:rsidR="00F83AEC" w:rsidRPr="00F07B2A" w:rsidSect="00F83AEC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69"/>
    <w:rsid w:val="00892669"/>
    <w:rsid w:val="00B2718C"/>
    <w:rsid w:val="00BB5962"/>
    <w:rsid w:val="00BD13E0"/>
    <w:rsid w:val="00F07B2A"/>
    <w:rsid w:val="00F8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B1CC"/>
  <w15:chartTrackingRefBased/>
  <w15:docId w15:val="{B6F87256-31F2-407E-BFBE-8ADF1D30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1F6-ADD9-4960-B86A-CFC8643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2</Characters>
  <Application>Microsoft Office Word</Application>
  <DocSecurity>0</DocSecurity>
  <Lines>1</Lines>
  <Paragraphs>1</Paragraphs>
  <ScaleCrop>false</ScaleCrop>
  <Company>SPecialiST RePac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5-01T08:24:00Z</dcterms:created>
  <dcterms:modified xsi:type="dcterms:W3CDTF">2026-05-04T10:28:00Z</dcterms:modified>
</cp:coreProperties>
</file>